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91" w:rsidRDefault="004B4C91" w:rsidP="00D3137C">
      <w:pPr>
        <w:pStyle w:val="A-BH"/>
      </w:pPr>
      <w:r>
        <w:t>Bib</w:t>
      </w:r>
      <w:bookmarkStart w:id="0" w:name="_GoBack"/>
      <w:bookmarkEnd w:id="0"/>
      <w:r>
        <w:t xml:space="preserve">le Scavenger Hunt </w:t>
      </w:r>
    </w:p>
    <w:p w:rsidR="004B4C91" w:rsidRDefault="004B4C91" w:rsidP="00D3137C">
      <w:pPr>
        <w:pStyle w:val="A-Text"/>
        <w:spacing w:after="240"/>
      </w:pPr>
      <w:r>
        <w:t xml:space="preserve">Find the </w:t>
      </w:r>
      <w:r w:rsidR="0084485D">
        <w:t>b</w:t>
      </w:r>
      <w:r>
        <w:t xml:space="preserve">iblical passage and insert the missing words. 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/>
      </w:pPr>
      <w:r>
        <w:t>Numbers 14:24</w:t>
      </w:r>
    </w:p>
    <w:p w:rsidR="004B4C91" w:rsidRDefault="00D3137C" w:rsidP="00BA389F">
      <w:pPr>
        <w:pStyle w:val="A-Text"/>
        <w:spacing w:after="120"/>
      </w:pPr>
      <w:r>
        <w:tab/>
      </w:r>
      <w:r w:rsidR="004B4C91">
        <w:t xml:space="preserve">“But my servant __________, because he has a different spirit and </w:t>
      </w:r>
      <w:r w:rsidR="003462E9">
        <w:t xml:space="preserve">has </w:t>
      </w:r>
      <w:r w:rsidR="004B4C91">
        <w:t>follow</w:t>
      </w:r>
      <w:r w:rsidR="003462E9">
        <w:t>ed</w:t>
      </w:r>
      <w:r w:rsidR="004B4C91">
        <w:t xml:space="preserve"> me</w:t>
      </w:r>
      <w:r w:rsidR="00825A51">
        <w:t xml:space="preserve"> </w:t>
      </w:r>
      <w:r w:rsidR="004B4C91">
        <w:t xml:space="preserve"> . </w:t>
      </w:r>
      <w:r w:rsidR="00825A51">
        <w:t xml:space="preserve"> </w:t>
      </w:r>
      <w:r w:rsidR="004B4C91">
        <w:t>.</w:t>
      </w:r>
      <w:r w:rsidR="00825A51">
        <w:t xml:space="preserve"> </w:t>
      </w:r>
      <w:r w:rsidR="004B4C91">
        <w:t xml:space="preserve"> .”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/>
      </w:pPr>
      <w:r>
        <w:t>1 Samuel 3:7</w:t>
      </w:r>
    </w:p>
    <w:p w:rsidR="004B4C91" w:rsidRDefault="004B4C91" w:rsidP="00BA389F">
      <w:pPr>
        <w:pStyle w:val="A-Text"/>
        <w:spacing w:after="120"/>
        <w:ind w:left="446"/>
      </w:pPr>
      <w:r>
        <w:t>“</w:t>
      </w:r>
      <w:r w:rsidR="003462E9">
        <w:t>Now Samuel</w:t>
      </w:r>
      <w:r>
        <w:t xml:space="preserve"> did not yet _______________ the </w:t>
      </w:r>
      <w:r w:rsidRPr="002D4122">
        <w:rPr>
          <w:smallCaps/>
        </w:rPr>
        <w:t>L</w:t>
      </w:r>
      <w:r w:rsidR="002D4122" w:rsidRPr="002D4122">
        <w:rPr>
          <w:smallCaps/>
        </w:rPr>
        <w:t>ord</w:t>
      </w:r>
      <w:r>
        <w:t xml:space="preserve">, </w:t>
      </w:r>
      <w:r w:rsidR="003462E9">
        <w:t xml:space="preserve">and </w:t>
      </w:r>
      <w:r>
        <w:t xml:space="preserve">the word of the </w:t>
      </w:r>
      <w:r w:rsidRPr="002D4122">
        <w:rPr>
          <w:smallCaps/>
        </w:rPr>
        <w:t>L</w:t>
      </w:r>
      <w:r w:rsidR="002D4122" w:rsidRPr="002D4122">
        <w:rPr>
          <w:smallCaps/>
        </w:rPr>
        <w:t>ord</w:t>
      </w:r>
      <w:r>
        <w:t xml:space="preserve"> had not yet been revealed to him.”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/>
      </w:pPr>
      <w:r>
        <w:t>2 Kings 17:23</w:t>
      </w:r>
    </w:p>
    <w:p w:rsidR="004B4C91" w:rsidRDefault="004B4C91" w:rsidP="00BA389F">
      <w:pPr>
        <w:pStyle w:val="A-Text"/>
        <w:spacing w:after="120"/>
        <w:ind w:left="446"/>
      </w:pPr>
      <w:r>
        <w:t>“</w:t>
      </w:r>
      <w:r w:rsidR="00825A51">
        <w:t xml:space="preserve">.  .  .  </w:t>
      </w:r>
      <w:r w:rsidR="003462E9">
        <w:t>until</w:t>
      </w:r>
      <w:r>
        <w:t xml:space="preserve"> the </w:t>
      </w:r>
      <w:r w:rsidR="002D4122">
        <w:rPr>
          <w:smallCaps/>
        </w:rPr>
        <w:t>Lord</w:t>
      </w:r>
      <w:r w:rsidR="002D4122">
        <w:t xml:space="preserve"> </w:t>
      </w:r>
      <w:r>
        <w:t xml:space="preserve">removed Israel </w:t>
      </w:r>
      <w:r w:rsidR="003462E9">
        <w:t xml:space="preserve">out of </w:t>
      </w:r>
      <w:r>
        <w:t xml:space="preserve">his ________________, as he had </w:t>
      </w:r>
      <w:r w:rsidR="003462E9">
        <w:t xml:space="preserve">foretold </w:t>
      </w:r>
      <w:r>
        <w:t>through all his servants the prophets.”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/>
      </w:pPr>
      <w:r>
        <w:t>Psalm 77:18</w:t>
      </w:r>
    </w:p>
    <w:p w:rsidR="004B4C91" w:rsidRDefault="00D3137C" w:rsidP="00BA389F">
      <w:pPr>
        <w:pStyle w:val="A-Text"/>
        <w:spacing w:after="120"/>
      </w:pPr>
      <w:r>
        <w:tab/>
      </w:r>
      <w:r w:rsidR="004B4C91">
        <w:t>“</w:t>
      </w:r>
      <w:r w:rsidR="003462E9">
        <w:t>The crash of your</w:t>
      </w:r>
      <w:r w:rsidR="0048121A">
        <w:t xml:space="preserve"> </w:t>
      </w:r>
      <w:r w:rsidR="003462E9">
        <w:t>_______________ was in the whirlwind.”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/>
      </w:pPr>
      <w:r>
        <w:t>Wisdom 7:7</w:t>
      </w:r>
    </w:p>
    <w:p w:rsidR="004B4C91" w:rsidRDefault="00D3137C" w:rsidP="00BA389F">
      <w:pPr>
        <w:pStyle w:val="A-Text"/>
        <w:spacing w:after="120"/>
      </w:pPr>
      <w:r>
        <w:tab/>
      </w:r>
      <w:r w:rsidR="004B4C91">
        <w:t>“Therefore I prayed, and _______________ was given me.”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/>
      </w:pPr>
      <w:r>
        <w:t>Jeremiah 33:6</w:t>
      </w:r>
    </w:p>
    <w:p w:rsidR="004B4C91" w:rsidRDefault="00D3137C" w:rsidP="00BA389F">
      <w:pPr>
        <w:pStyle w:val="A-Text"/>
        <w:spacing w:after="120"/>
      </w:pPr>
      <w:r>
        <w:tab/>
      </w:r>
      <w:r w:rsidR="004B4C91">
        <w:t>“</w:t>
      </w:r>
      <w:r w:rsidR="003462E9">
        <w:t>I am going to bring it</w:t>
      </w:r>
      <w:r w:rsidR="004B4C91">
        <w:t xml:space="preserve"> ______________ and ____________________.”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/>
      </w:pPr>
      <w:r>
        <w:t>Zechariah 8:23</w:t>
      </w:r>
    </w:p>
    <w:p w:rsidR="004B4C91" w:rsidRDefault="00D3137C" w:rsidP="00BA389F">
      <w:pPr>
        <w:pStyle w:val="A-Text"/>
        <w:spacing w:after="120"/>
      </w:pPr>
      <w:r>
        <w:tab/>
      </w:r>
      <w:r w:rsidR="004B4C91">
        <w:t>“Let us go with you, for we have heard that ________ is with you.”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/>
      </w:pPr>
      <w:r>
        <w:t>Matthew 28:10</w:t>
      </w:r>
    </w:p>
    <w:p w:rsidR="004B4C91" w:rsidRDefault="00D3137C" w:rsidP="00BA389F">
      <w:pPr>
        <w:pStyle w:val="A-Text"/>
        <w:spacing w:after="120"/>
      </w:pPr>
      <w:r>
        <w:tab/>
      </w:r>
      <w:r w:rsidR="004B4C91">
        <w:t xml:space="preserve">“Go </w:t>
      </w:r>
      <w:r w:rsidR="003462E9">
        <w:t xml:space="preserve">and </w:t>
      </w:r>
      <w:r w:rsidR="004B4C91">
        <w:t>tell my brothers to go to _______________</w:t>
      </w:r>
      <w:r w:rsidR="003462E9">
        <w:t>;</w:t>
      </w:r>
      <w:r w:rsidR="004B4C91">
        <w:t xml:space="preserve"> there they will see me.”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/>
      </w:pPr>
      <w:r>
        <w:t>Luke 8:16</w:t>
      </w:r>
    </w:p>
    <w:p w:rsidR="004B4C91" w:rsidRDefault="00D3137C" w:rsidP="00BA389F">
      <w:pPr>
        <w:pStyle w:val="A-Text"/>
        <w:spacing w:after="120"/>
      </w:pPr>
      <w:r>
        <w:tab/>
      </w:r>
      <w:r w:rsidR="009D7E41">
        <w:t xml:space="preserve">“.  .  .  </w:t>
      </w:r>
      <w:r w:rsidR="00F91AA1">
        <w:t>but puts it on a</w:t>
      </w:r>
      <w:r w:rsidR="004B4C91">
        <w:t xml:space="preserve"> ___________</w:t>
      </w:r>
      <w:r w:rsidR="00F91AA1">
        <w:t>,</w:t>
      </w:r>
      <w:r w:rsidR="004B4C91">
        <w:t xml:space="preserve"> so that those who enter may see the light.”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 w:hanging="450"/>
      </w:pPr>
      <w:r>
        <w:t>Acts</w:t>
      </w:r>
      <w:r w:rsidR="009D7E41">
        <w:t xml:space="preserve"> of the Apostles</w:t>
      </w:r>
      <w:r>
        <w:t xml:space="preserve"> 2:36</w:t>
      </w:r>
    </w:p>
    <w:p w:rsidR="004B4C91" w:rsidRDefault="00D3137C" w:rsidP="00BA389F">
      <w:pPr>
        <w:pStyle w:val="A-Text"/>
        <w:spacing w:after="120"/>
      </w:pPr>
      <w:r>
        <w:tab/>
      </w:r>
      <w:r w:rsidR="009D7E41">
        <w:t xml:space="preserve">“.  .  .  </w:t>
      </w:r>
      <w:r w:rsidR="004B4C91">
        <w:t>God has made him both ______ and ___________, this Jesus whom you crucified.”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 w:hanging="450"/>
      </w:pPr>
      <w:r>
        <w:t>Romans 8:14</w:t>
      </w:r>
    </w:p>
    <w:p w:rsidR="004B4C91" w:rsidRDefault="00D3137C" w:rsidP="00BA389F">
      <w:pPr>
        <w:pStyle w:val="A-Text"/>
        <w:spacing w:after="120"/>
      </w:pPr>
      <w:r>
        <w:tab/>
      </w:r>
      <w:r w:rsidR="004B4C91">
        <w:t xml:space="preserve">“For </w:t>
      </w:r>
      <w:r w:rsidR="00F91AA1">
        <w:t xml:space="preserve">all </w:t>
      </w:r>
      <w:r w:rsidR="004B4C91">
        <w:t xml:space="preserve">who are led by the Spirit of God are ________________ of God.” </w:t>
      </w:r>
    </w:p>
    <w:p w:rsidR="004B4C91" w:rsidRDefault="004B4C91" w:rsidP="00D3137C">
      <w:pPr>
        <w:pStyle w:val="A-Text"/>
        <w:numPr>
          <w:ilvl w:val="0"/>
          <w:numId w:val="27"/>
        </w:numPr>
        <w:spacing w:after="80"/>
        <w:ind w:left="450" w:hanging="450"/>
      </w:pPr>
      <w:r>
        <w:t>1 Timothy 4:12</w:t>
      </w:r>
    </w:p>
    <w:p w:rsidR="005E08CC" w:rsidRDefault="00D3137C" w:rsidP="00D3137C">
      <w:pPr>
        <w:pStyle w:val="A-Text"/>
        <w:spacing w:after="80"/>
      </w:pPr>
      <w:r>
        <w:tab/>
      </w:r>
      <w:r w:rsidR="004B4C91">
        <w:t xml:space="preserve">“Let no one _____________ your youth, but set </w:t>
      </w:r>
      <w:r w:rsidR="00F91AA1">
        <w:t>the believers an example</w:t>
      </w:r>
      <w:r w:rsidR="005456D2">
        <w:t xml:space="preserve">  .  .  .” </w:t>
      </w:r>
    </w:p>
    <w:p w:rsidR="005E08CC" w:rsidRDefault="005E08CC" w:rsidP="00D3137C">
      <w:pPr>
        <w:spacing w:after="80"/>
      </w:pPr>
    </w:p>
    <w:p w:rsidR="005E08CC" w:rsidRDefault="005E08CC" w:rsidP="009812C0"/>
    <w:p w:rsidR="005E08CC" w:rsidRPr="00D24DC8" w:rsidRDefault="00D24DC8" w:rsidP="00BA389F">
      <w:pPr>
        <w:pStyle w:val="A-Permissionstatement"/>
        <w:jc w:val="left"/>
      </w:pPr>
      <w:r w:rsidRPr="00D24DC8">
        <w:t>(The scriptural quotations are from the New Revised Standard Version of the Bible, Catholic Edition. Copyright © 1993 and 1989 by the Division of Christian Education of the National Council of the Churches of Christ in the United States of America. All rights reserved.)</w:t>
      </w:r>
    </w:p>
    <w:sectPr w:rsidR="005E08CC" w:rsidRPr="00D24DC8" w:rsidSect="00FA52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93" w:rsidRDefault="00880F93" w:rsidP="004D0079">
      <w:r>
        <w:separator/>
      </w:r>
    </w:p>
  </w:endnote>
  <w:endnote w:type="continuationSeparator" w:id="0">
    <w:p w:rsidR="00880F93" w:rsidRDefault="00880F9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E9" w:rsidRDefault="003462E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E9" w:rsidRPr="00F82D2A" w:rsidRDefault="002D4122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85D" w:rsidRDefault="0084485D" w:rsidP="0084485D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3 by Saint Mary’s Press</w:t>
                          </w:r>
                        </w:p>
                        <w:p w:rsidR="0084485D" w:rsidRDefault="0084485D" w:rsidP="005E08CC">
                          <w:pPr>
                            <w:pStyle w:val="A-Doc"/>
                          </w:pPr>
                          <w:r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>Document #: TX003174</w:t>
                          </w:r>
                        </w:p>
                        <w:p w:rsidR="003462E9" w:rsidRPr="000318AE" w:rsidRDefault="003462E9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84485D" w:rsidRDefault="0084485D" w:rsidP="0084485D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3 by Saint Mary’s Press</w:t>
                    </w:r>
                  </w:p>
                  <w:p w:rsidR="0084485D" w:rsidRDefault="0084485D" w:rsidP="005E08CC">
                    <w:pPr>
                      <w:pStyle w:val="A-Doc"/>
                    </w:pPr>
                    <w:r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>
                      <w:t>Document #: TX003174</w:t>
                    </w:r>
                  </w:p>
                  <w:p w:rsidR="003462E9" w:rsidRPr="000318AE" w:rsidRDefault="003462E9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3462E9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E9" w:rsidRDefault="002D412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5605780" cy="46672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E9" w:rsidRDefault="003462E9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3462E9" w:rsidRPr="005E08CC" w:rsidRDefault="003462E9" w:rsidP="005E08CC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F05C5F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="0084485D" w:rsidRPr="00C13FD7">
                            <w:t>T</w:t>
                          </w:r>
                          <w:r w:rsidR="0084485D">
                            <w:t>X0031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X7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" filled="f" stroked="f">
              <v:textbox>
                <w:txbxContent>
                  <w:p w:rsidR="003462E9" w:rsidRDefault="003462E9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3462E9" w:rsidRPr="005E08CC" w:rsidRDefault="003462E9" w:rsidP="005E08CC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F05C5F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="0084485D" w:rsidRPr="00C13FD7">
                      <w:t>T</w:t>
                    </w:r>
                    <w:r w:rsidR="0084485D">
                      <w:t>X003174</w:t>
                    </w:r>
                  </w:p>
                </w:txbxContent>
              </v:textbox>
            </v:shape>
          </w:pict>
        </mc:Fallback>
      </mc:AlternateContent>
    </w:r>
    <w:r w:rsidR="003462E9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93" w:rsidRDefault="00880F93" w:rsidP="004D0079">
      <w:r>
        <w:separator/>
      </w:r>
    </w:p>
  </w:footnote>
  <w:footnote w:type="continuationSeparator" w:id="0">
    <w:p w:rsidR="00880F93" w:rsidRDefault="00880F9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E9" w:rsidRDefault="003462E9" w:rsidP="001379AD">
    <w:pPr>
      <w:pStyle w:val="A-Header-articletitlepage2"/>
    </w:pPr>
    <w:r>
      <w:t>Bible Scavenger Hunt</w:t>
    </w:r>
    <w:r>
      <w:tab/>
    </w:r>
    <w:r w:rsidRPr="00F82D2A">
      <w:t xml:space="preserve">Page | </w:t>
    </w:r>
    <w:r w:rsidR="005940DE">
      <w:fldChar w:fldCharType="begin"/>
    </w:r>
    <w:r>
      <w:instrText xml:space="preserve"> PAGE   \* MERGEFORMAT </w:instrText>
    </w:r>
    <w:r w:rsidR="005940DE">
      <w:fldChar w:fldCharType="separate"/>
    </w:r>
    <w:r w:rsidR="00BA389F">
      <w:rPr>
        <w:noProof/>
      </w:rPr>
      <w:t>2</w:t>
    </w:r>
    <w:r w:rsidR="005940DE">
      <w:rPr>
        <w:noProof/>
      </w:rPr>
      <w:fldChar w:fldCharType="end"/>
    </w:r>
  </w:p>
  <w:p w:rsidR="003462E9" w:rsidRDefault="003462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E9" w:rsidRPr="000B5BDF" w:rsidRDefault="003462E9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3462E9" w:rsidRDefault="00346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EB61FB"/>
    <w:multiLevelType w:val="hybridMultilevel"/>
    <w:tmpl w:val="F302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7"/>
  </w:num>
  <w:num w:numId="21">
    <w:abstractNumId w:val="19"/>
  </w:num>
  <w:num w:numId="22">
    <w:abstractNumId w:val="10"/>
  </w:num>
  <w:num w:numId="23">
    <w:abstractNumId w:val="2"/>
  </w:num>
  <w:num w:numId="24">
    <w:abstractNumId w:val="3"/>
  </w:num>
  <w:num w:numId="25">
    <w:abstractNumId w:val="17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55924"/>
    <w:rsid w:val="00261080"/>
    <w:rsid w:val="00265087"/>
    <w:rsid w:val="00272AE8"/>
    <w:rsid w:val="00284A63"/>
    <w:rsid w:val="00292C4F"/>
    <w:rsid w:val="002A2CA8"/>
    <w:rsid w:val="002A4E6A"/>
    <w:rsid w:val="002D4122"/>
    <w:rsid w:val="002E0443"/>
    <w:rsid w:val="002E1A1D"/>
    <w:rsid w:val="002E77F4"/>
    <w:rsid w:val="002F50BD"/>
    <w:rsid w:val="002F78AB"/>
    <w:rsid w:val="003037EB"/>
    <w:rsid w:val="00303ADB"/>
    <w:rsid w:val="00305172"/>
    <w:rsid w:val="0031278E"/>
    <w:rsid w:val="003157D0"/>
    <w:rsid w:val="003208F1"/>
    <w:rsid w:val="003236A3"/>
    <w:rsid w:val="00326542"/>
    <w:rsid w:val="003365CF"/>
    <w:rsid w:val="00340334"/>
    <w:rsid w:val="003462E9"/>
    <w:rsid w:val="003477AC"/>
    <w:rsid w:val="00352920"/>
    <w:rsid w:val="003569A4"/>
    <w:rsid w:val="0037014E"/>
    <w:rsid w:val="003739CB"/>
    <w:rsid w:val="00377CCC"/>
    <w:rsid w:val="0038139E"/>
    <w:rsid w:val="003977EB"/>
    <w:rsid w:val="003A438C"/>
    <w:rsid w:val="003B0E7A"/>
    <w:rsid w:val="003C59BB"/>
    <w:rsid w:val="003D381C"/>
    <w:rsid w:val="003D686F"/>
    <w:rsid w:val="003F5CF4"/>
    <w:rsid w:val="00405DC9"/>
    <w:rsid w:val="00423B78"/>
    <w:rsid w:val="004311A3"/>
    <w:rsid w:val="00454A1D"/>
    <w:rsid w:val="00460918"/>
    <w:rsid w:val="00475571"/>
    <w:rsid w:val="0047583E"/>
    <w:rsid w:val="0048121A"/>
    <w:rsid w:val="004A7DE2"/>
    <w:rsid w:val="004B4C91"/>
    <w:rsid w:val="004C5561"/>
    <w:rsid w:val="004D0079"/>
    <w:rsid w:val="004D74F6"/>
    <w:rsid w:val="004D7A2E"/>
    <w:rsid w:val="004E5DFC"/>
    <w:rsid w:val="004E667A"/>
    <w:rsid w:val="00500FAD"/>
    <w:rsid w:val="00545244"/>
    <w:rsid w:val="005456D2"/>
    <w:rsid w:val="00555EA6"/>
    <w:rsid w:val="005940DE"/>
    <w:rsid w:val="005A4359"/>
    <w:rsid w:val="005A6944"/>
    <w:rsid w:val="005E08CC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25A51"/>
    <w:rsid w:val="0084485D"/>
    <w:rsid w:val="00847B4C"/>
    <w:rsid w:val="008541FB"/>
    <w:rsid w:val="00854F5A"/>
    <w:rsid w:val="0085547F"/>
    <w:rsid w:val="00861A93"/>
    <w:rsid w:val="00863064"/>
    <w:rsid w:val="00871DBA"/>
    <w:rsid w:val="00880F93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15A8"/>
    <w:rsid w:val="00945A73"/>
    <w:rsid w:val="009563C5"/>
    <w:rsid w:val="00972002"/>
    <w:rsid w:val="009739D7"/>
    <w:rsid w:val="009812C0"/>
    <w:rsid w:val="009A45DD"/>
    <w:rsid w:val="009D36BA"/>
    <w:rsid w:val="009D7E41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01C3"/>
    <w:rsid w:val="00B11A16"/>
    <w:rsid w:val="00B11C59"/>
    <w:rsid w:val="00B15B28"/>
    <w:rsid w:val="00B16979"/>
    <w:rsid w:val="00B443C3"/>
    <w:rsid w:val="00B47B42"/>
    <w:rsid w:val="00B51054"/>
    <w:rsid w:val="00B572B7"/>
    <w:rsid w:val="00BA389F"/>
    <w:rsid w:val="00BC1E13"/>
    <w:rsid w:val="00BC4453"/>
    <w:rsid w:val="00BD06B0"/>
    <w:rsid w:val="00BD6876"/>
    <w:rsid w:val="00BE3E0E"/>
    <w:rsid w:val="00BF3223"/>
    <w:rsid w:val="00BF4EE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3EAD"/>
    <w:rsid w:val="00C9466D"/>
    <w:rsid w:val="00CA154C"/>
    <w:rsid w:val="00CC176C"/>
    <w:rsid w:val="00CC5843"/>
    <w:rsid w:val="00CD1FEA"/>
    <w:rsid w:val="00CD2136"/>
    <w:rsid w:val="00CD2C52"/>
    <w:rsid w:val="00CD773E"/>
    <w:rsid w:val="00D03A71"/>
    <w:rsid w:val="00D04A29"/>
    <w:rsid w:val="00D105EA"/>
    <w:rsid w:val="00D14D22"/>
    <w:rsid w:val="00D20157"/>
    <w:rsid w:val="00D24DC8"/>
    <w:rsid w:val="00D3137C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B3F93"/>
    <w:rsid w:val="00EC358B"/>
    <w:rsid w:val="00EC52EC"/>
    <w:rsid w:val="00EE07AB"/>
    <w:rsid w:val="00EE0D45"/>
    <w:rsid w:val="00EE658A"/>
    <w:rsid w:val="00EF0658"/>
    <w:rsid w:val="00EF2C32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1AA1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D6F9145E-D9EA-4E39-937B-E0486F5D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31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D3137C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D3137C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D3137C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D3137C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D3137C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D3137C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D3137C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D3137C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D3137C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D3137C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D3137C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D3137C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D3137C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D3137C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D3137C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D3137C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D3137C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D3137C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D3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37C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D3137C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D3137C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D3137C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D3137C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D3137C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D3137C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D3137C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D3137C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D3137C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D3137C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D3137C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D3137C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D3137C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D3137C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D3137C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D3137C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D3137C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D3137C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D3137C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D3137C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D3137C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D3137C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D3137C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D3137C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D3137C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D3137C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D3137C"/>
    <w:pPr>
      <w:numPr>
        <w:numId w:val="22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D3137C"/>
    <w:pPr>
      <w:numPr>
        <w:numId w:val="23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D3137C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D3137C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D3137C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D3137C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D3137C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D3137C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D3137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D3137C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D3137C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D3137C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D3137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D3137C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D3137C"/>
    <w:pPr>
      <w:numPr>
        <w:numId w:val="24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D3137C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D3137C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D3137C"/>
    <w:pPr>
      <w:numPr>
        <w:numId w:val="25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D3137C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D3137C"/>
    <w:pPr>
      <w:numPr>
        <w:ilvl w:val="1"/>
        <w:numId w:val="26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D3137C"/>
    <w:rPr>
      <w:rFonts w:ascii="Arial" w:hAnsi="Arial" w:cs="Times New Roman"/>
      <w:sz w:val="20"/>
      <w:szCs w:val="24"/>
    </w:rPr>
  </w:style>
  <w:style w:type="paragraph" w:customStyle="1" w:styleId="Text16pt">
    <w:name w:val="Text 16pt"/>
    <w:basedOn w:val="A-Text"/>
    <w:link w:val="Text16ptChar"/>
    <w:rsid w:val="00D3137C"/>
    <w:pPr>
      <w:spacing w:line="360" w:lineRule="auto"/>
    </w:pPr>
    <w:rPr>
      <w:rFonts w:ascii="ITC Stone Sans Std Medium" w:hAnsi="ITC Stone Sans Std Medium"/>
      <w:sz w:val="32"/>
      <w:szCs w:val="32"/>
    </w:rPr>
  </w:style>
  <w:style w:type="character" w:customStyle="1" w:styleId="Text16ptChar">
    <w:name w:val="Text 16pt Char"/>
    <w:basedOn w:val="A-TextChar"/>
    <w:link w:val="Text16pt"/>
    <w:rsid w:val="00D3137C"/>
    <w:rPr>
      <w:rFonts w:ascii="ITC Stone Sans Std Medium" w:hAnsi="ITC Stone Sans Std Medium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7626-59D6-4970-9920-76CE5145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2</cp:revision>
  <cp:lastPrinted>2013-01-21T23:43:00Z</cp:lastPrinted>
  <dcterms:created xsi:type="dcterms:W3CDTF">2013-01-30T17:56:00Z</dcterms:created>
  <dcterms:modified xsi:type="dcterms:W3CDTF">2013-01-30T17:56:00Z</dcterms:modified>
</cp:coreProperties>
</file>